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Pr="004237D0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3676B" w:rsidRDefault="00D01AD1" w:rsidP="00423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0F7580">
        <w:rPr>
          <w:rFonts w:ascii="Times New Roman" w:hAnsi="Times New Roman" w:cs="Times New Roman"/>
          <w:b/>
          <w:sz w:val="28"/>
          <w:szCs w:val="28"/>
        </w:rPr>
        <w:t>дастровом квартале 41:05:0101004</w:t>
      </w:r>
      <w:r w:rsidR="00C86B7A"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B7A" w:rsidRPr="004237D0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4237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E1" w:rsidRPr="004237D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0F7580" w:rsidRDefault="000F7580" w:rsidP="000F758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580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4:11, расположенного по адресу: ул. Маяковского, 20, г. Елизово и смежного с ним земельного участка с кадастровым номером 41:05:0101004:1433, путем образования земельных участков площадью 2417 кв.м. и 15098 кв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580" w:rsidRPr="000F7580" w:rsidRDefault="000F7580" w:rsidP="000F758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F1" w:rsidRPr="000F7580" w:rsidRDefault="000F7580" w:rsidP="00BB41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4783" cy="4484179"/>
            <wp:effectExtent l="19050" t="0" r="0" b="0"/>
            <wp:docPr id="2" name="Рисунок 1" descr="C:\Users\work\Desktop\Стало Маяковского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Стало Маяковского 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84" cy="448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A1" w:rsidRPr="00D175A1" w:rsidRDefault="00D175A1" w:rsidP="00D175A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</w:t>
      </w:r>
      <w:r w:rsidR="00E1630D">
        <w:rPr>
          <w:rFonts w:ascii="Times New Roman" w:hAnsi="Times New Roman" w:cs="Times New Roman"/>
          <w:sz w:val="28"/>
          <w:szCs w:val="28"/>
        </w:rPr>
        <w:t>го участка с условным номером 6</w:t>
      </w:r>
      <w:r w:rsidR="000F7580">
        <w:rPr>
          <w:rFonts w:ascii="Times New Roman" w:hAnsi="Times New Roman" w:cs="Times New Roman"/>
          <w:sz w:val="28"/>
          <w:szCs w:val="28"/>
        </w:rPr>
        <w:t>7</w:t>
      </w:r>
      <w:r w:rsidRPr="00D175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D175A1" w:rsidRPr="000D5375" w:rsidTr="000F7580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A1" w:rsidRDefault="00D175A1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D175A1" w:rsidRPr="000D5375" w:rsidTr="000F7580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Default="00D175A1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0F7580" w:rsidRPr="000D5375" w:rsidTr="000F7580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335,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02,05</w:t>
            </w:r>
          </w:p>
        </w:tc>
      </w:tr>
      <w:tr w:rsidR="000F7580" w:rsidRPr="00EB78ED" w:rsidTr="000F7580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338,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15,58</w:t>
            </w:r>
          </w:p>
        </w:tc>
      </w:tr>
      <w:tr w:rsidR="000F7580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341,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37,63</w:t>
            </w:r>
          </w:p>
        </w:tc>
      </w:tr>
      <w:tr w:rsidR="000F7580" w:rsidRPr="000D5375" w:rsidTr="000F7580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342,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47,07</w:t>
            </w:r>
          </w:p>
        </w:tc>
      </w:tr>
      <w:tr w:rsidR="000F7580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297,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64,61</w:t>
            </w:r>
          </w:p>
        </w:tc>
      </w:tr>
      <w:tr w:rsidR="000F7580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294,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55,80</w:t>
            </w:r>
          </w:p>
        </w:tc>
      </w:tr>
      <w:tr w:rsidR="000F7580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0" w:rsidRPr="002E2F46" w:rsidRDefault="000F7580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580276,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80" w:rsidRPr="000F7580" w:rsidRDefault="000F7580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0">
              <w:rPr>
                <w:rFonts w:ascii="Times New Roman" w:hAnsi="Times New Roman" w:cs="Times New Roman"/>
                <w:sz w:val="24"/>
                <w:szCs w:val="24"/>
              </w:rPr>
              <w:t>1395827,82</w:t>
            </w:r>
          </w:p>
        </w:tc>
      </w:tr>
      <w:tr w:rsidR="00240807" w:rsidRPr="000D5375" w:rsidTr="000F7580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940866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0F7580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  <w:r w:rsidR="0094086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0F7580" w:rsidRDefault="000F7580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F7580" w:rsidRDefault="000F7580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630D" w:rsidRPr="00D175A1" w:rsidRDefault="00E1630D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lastRenderedPageBreak/>
        <w:t>Геодезические данные образуемого земельно</w:t>
      </w:r>
      <w:r w:rsidR="000F7580">
        <w:rPr>
          <w:rFonts w:ascii="Times New Roman" w:hAnsi="Times New Roman" w:cs="Times New Roman"/>
          <w:sz w:val="28"/>
          <w:szCs w:val="28"/>
        </w:rPr>
        <w:t>го участка с условным номером 68</w:t>
      </w:r>
      <w:r w:rsidRPr="00D175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955" w:type="dxa"/>
        <w:jc w:val="center"/>
        <w:tblLayout w:type="fixed"/>
        <w:tblLook w:val="0000"/>
      </w:tblPr>
      <w:tblGrid>
        <w:gridCol w:w="818"/>
        <w:gridCol w:w="1467"/>
        <w:gridCol w:w="1560"/>
        <w:gridCol w:w="850"/>
        <w:gridCol w:w="1559"/>
        <w:gridCol w:w="1701"/>
      </w:tblGrid>
      <w:tr w:rsidR="006A1BB7" w:rsidRPr="000D5375" w:rsidTr="006A1BB7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B7" w:rsidRDefault="006A1BB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B7" w:rsidRDefault="006A1BB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A1BB7" w:rsidRPr="002E2F46" w:rsidRDefault="006A1BB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  <w:p w:rsidR="006A1BB7" w:rsidRPr="002E2F46" w:rsidRDefault="006A1BB7" w:rsidP="006A1BB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6A1BB7" w:rsidRPr="000D5375" w:rsidTr="006A1BB7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Default="006A1BB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0F7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Default="006A1BB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6A1BB7" w:rsidRDefault="006A1BB7" w:rsidP="000F758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B4133" w:rsidRPr="000D5375" w:rsidTr="006A1BB7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7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4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6030,61</w:t>
            </w:r>
          </w:p>
        </w:tc>
      </w:tr>
      <w:tr w:rsidR="00BB4133" w:rsidRPr="00EB78ED" w:rsidTr="006A1BB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2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6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4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6058,07</w:t>
            </w:r>
          </w:p>
        </w:tc>
      </w:tr>
      <w:tr w:rsidR="00BB4133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0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3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5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6084,50</w:t>
            </w:r>
          </w:p>
        </w:tc>
      </w:tr>
      <w:tr w:rsidR="00BB4133" w:rsidRPr="000D5375" w:rsidTr="006A1BB7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9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1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3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6079,42</w:t>
            </w:r>
          </w:p>
        </w:tc>
      </w:tr>
      <w:tr w:rsidR="00BB4133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9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0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2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6036,04</w:t>
            </w:r>
          </w:p>
        </w:tc>
      </w:tr>
      <w:tr w:rsidR="00BB4133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1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69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1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6004,15</w:t>
            </w:r>
          </w:p>
        </w:tc>
      </w:tr>
      <w:tr w:rsidR="00BB4133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1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67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0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984,25</w:t>
            </w:r>
          </w:p>
        </w:tc>
      </w:tr>
      <w:tr w:rsidR="00BB4133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0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66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9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981,35</w:t>
            </w:r>
          </w:p>
        </w:tc>
      </w:tr>
      <w:tr w:rsidR="00BB4133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5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69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9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952,51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Pr="002E2F46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5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69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0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927,05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1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2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9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886,91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2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4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8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877,51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4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7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862,23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5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79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5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822,86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74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82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3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88,48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7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82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77,60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9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85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1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60,14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29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86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1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45,96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0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88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35,56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0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89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1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686,17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1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91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14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679,37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6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90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17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653,02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6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93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20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07,53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2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9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0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653,01</w:t>
            </w:r>
          </w:p>
        </w:tc>
      </w:tr>
      <w:tr w:rsidR="00BB4133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3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F35FB0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9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E1630D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58036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33" w:rsidRPr="00BB4133" w:rsidRDefault="00BB4133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3">
              <w:rPr>
                <w:rFonts w:ascii="Times New Roman" w:hAnsi="Times New Roman" w:cs="Times New Roman"/>
                <w:sz w:val="24"/>
                <w:szCs w:val="24"/>
              </w:rPr>
              <w:t>1395752,42</w:t>
            </w:r>
          </w:p>
        </w:tc>
      </w:tr>
      <w:tr w:rsidR="006A1BB7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Default="006A1BB7" w:rsidP="00BB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B7" w:rsidRPr="00F35FB0" w:rsidRDefault="006A1BB7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58033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B7" w:rsidRPr="00F35FB0" w:rsidRDefault="006A1BB7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B0">
              <w:rPr>
                <w:rFonts w:ascii="Times New Roman" w:hAnsi="Times New Roman" w:cs="Times New Roman"/>
                <w:sz w:val="24"/>
                <w:szCs w:val="24"/>
              </w:rPr>
              <w:t>139597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B7" w:rsidRPr="00E1630D" w:rsidRDefault="006A1BB7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B7" w:rsidRPr="00E1630D" w:rsidRDefault="006A1BB7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B7" w:rsidRPr="00E1630D" w:rsidRDefault="006A1BB7" w:rsidP="00F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B7" w:rsidRPr="000D5375" w:rsidTr="00AD6606">
        <w:trPr>
          <w:trHeight w:val="89"/>
          <w:jc w:val="center"/>
        </w:trPr>
        <w:tc>
          <w:tcPr>
            <w:tcW w:w="7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940866" w:rsidRDefault="006A1BB7" w:rsidP="000F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98 кв.м.</w:t>
            </w:r>
          </w:p>
        </w:tc>
      </w:tr>
    </w:tbl>
    <w:p w:rsidR="003E5C9D" w:rsidRDefault="003E5C9D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BB413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13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земельного участка частной собственности с кадастровым номером 41:05:0101004:20, расположенного по адресу: ул. Некрасова, 3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BB4133">
        <w:rPr>
          <w:rFonts w:ascii="Times New Roman" w:eastAsia="Calibri" w:hAnsi="Times New Roman" w:cs="Times New Roman"/>
          <w:sz w:val="28"/>
          <w:szCs w:val="28"/>
        </w:rPr>
        <w:t>г. Елизово и смежного с ним земельного участка с кадастровым номером 41:05:0101004:1091, путем образования земельных участков площадью 1858 кв.м. и 43 кв.м.</w:t>
      </w:r>
    </w:p>
    <w:p w:rsidR="00F929E3" w:rsidRDefault="00F929E3" w:rsidP="00F929E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1517" cy="4821574"/>
            <wp:effectExtent l="19050" t="0" r="8283" b="0"/>
            <wp:docPr id="3" name="Рисунок 2" descr="C:\Users\work\Desktop\Стало по ул. Нек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Стало по ул. Некрас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86" cy="482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E3" w:rsidRDefault="00F929E3" w:rsidP="00F929E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29E3" w:rsidRPr="00F929E3" w:rsidRDefault="0075070C" w:rsidP="00F929E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дезические данные</w:t>
      </w:r>
      <w:r w:rsidR="00F929E3">
        <w:rPr>
          <w:rFonts w:ascii="Times New Roman" w:eastAsia="Calibri" w:hAnsi="Times New Roman" w:cs="Times New Roman"/>
          <w:sz w:val="28"/>
          <w:szCs w:val="28"/>
        </w:rPr>
        <w:t xml:space="preserve"> образуемого земельного участка с условным номером 65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F929E3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E3" w:rsidRDefault="00F929E3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F929E3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Default="00F929E3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4752B3" w:rsidRPr="000D5375" w:rsidTr="00232C49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73,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26,73</w:t>
            </w:r>
          </w:p>
        </w:tc>
      </w:tr>
      <w:tr w:rsidR="004752B3" w:rsidRPr="00EB78ED" w:rsidTr="00232C49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71,9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69,12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62,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70,28</w:t>
            </w:r>
          </w:p>
        </w:tc>
      </w:tr>
      <w:tr w:rsidR="004752B3" w:rsidRPr="000D5375" w:rsidTr="00232C49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39,4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71,84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43,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42,37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37,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34,11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31,5</w:t>
            </w:r>
            <w:r w:rsidRPr="0047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29,38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43,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08,78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62,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13,81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68,4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25,48</w:t>
            </w:r>
          </w:p>
        </w:tc>
      </w:tr>
      <w:tr w:rsidR="00F929E3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940866" w:rsidRDefault="00F929E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4752B3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4752B3" w:rsidRDefault="004752B3" w:rsidP="004752B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52B3" w:rsidRDefault="004752B3" w:rsidP="004752B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52B3" w:rsidRDefault="004752B3" w:rsidP="004752B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52B3" w:rsidRPr="004752B3" w:rsidRDefault="004752B3" w:rsidP="004752B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52B3" w:rsidRPr="00F929E3" w:rsidRDefault="0075070C" w:rsidP="004752B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дезические данные</w:t>
      </w:r>
      <w:r w:rsidR="004752B3">
        <w:rPr>
          <w:rFonts w:ascii="Times New Roman" w:eastAsia="Calibri" w:hAnsi="Times New Roman" w:cs="Times New Roman"/>
          <w:sz w:val="28"/>
          <w:szCs w:val="28"/>
        </w:rPr>
        <w:t xml:space="preserve"> образуемого земельного участка с условным номером 66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4752B3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3" w:rsidRDefault="004752B3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52B3" w:rsidRPr="002E2F46" w:rsidRDefault="004752B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4752B3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Default="004752B3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4752B3" w:rsidRPr="000D5375" w:rsidTr="00232C49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74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27,00</w:t>
            </w:r>
          </w:p>
        </w:tc>
      </w:tr>
      <w:tr w:rsidR="004752B3" w:rsidRPr="00EB78ED" w:rsidTr="00232C49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73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69,00</w:t>
            </w:r>
          </w:p>
        </w:tc>
      </w:tr>
      <w:tr w:rsidR="004752B3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71,9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69,12</w:t>
            </w:r>
          </w:p>
        </w:tc>
      </w:tr>
      <w:tr w:rsidR="004752B3" w:rsidRPr="000D5375" w:rsidTr="00232C49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2E2F4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580173,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B3" w:rsidRPr="004752B3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B3">
              <w:rPr>
                <w:rFonts w:ascii="Times New Roman" w:hAnsi="Times New Roman" w:cs="Times New Roman"/>
                <w:sz w:val="24"/>
                <w:szCs w:val="24"/>
              </w:rPr>
              <w:t>1395926,73</w:t>
            </w:r>
          </w:p>
        </w:tc>
      </w:tr>
      <w:tr w:rsidR="004752B3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3" w:rsidRPr="00940866" w:rsidRDefault="004752B3" w:rsidP="0047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BB4133" w:rsidRPr="00F929E3" w:rsidRDefault="00BB4133" w:rsidP="00F929E3">
      <w:pPr>
        <w:tabs>
          <w:tab w:val="left" w:pos="4733"/>
        </w:tabs>
      </w:pPr>
    </w:p>
    <w:sectPr w:rsidR="00BB4133" w:rsidRPr="00F929E3" w:rsidSect="004237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29"/>
    <w:multiLevelType w:val="hybridMultilevel"/>
    <w:tmpl w:val="A15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BD5179"/>
    <w:multiLevelType w:val="hybridMultilevel"/>
    <w:tmpl w:val="0DBC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A2A08"/>
    <w:rsid w:val="000B0F9B"/>
    <w:rsid w:val="000D3DF9"/>
    <w:rsid w:val="000F7580"/>
    <w:rsid w:val="001036D8"/>
    <w:rsid w:val="00142000"/>
    <w:rsid w:val="001501DC"/>
    <w:rsid w:val="00163543"/>
    <w:rsid w:val="00165867"/>
    <w:rsid w:val="001A3085"/>
    <w:rsid w:val="001A7A27"/>
    <w:rsid w:val="001B47F4"/>
    <w:rsid w:val="001D04D1"/>
    <w:rsid w:val="002002FE"/>
    <w:rsid w:val="00214645"/>
    <w:rsid w:val="00233396"/>
    <w:rsid w:val="0023676B"/>
    <w:rsid w:val="00240807"/>
    <w:rsid w:val="00270987"/>
    <w:rsid w:val="002738BF"/>
    <w:rsid w:val="002774AD"/>
    <w:rsid w:val="002861D5"/>
    <w:rsid w:val="00291501"/>
    <w:rsid w:val="002B73CB"/>
    <w:rsid w:val="002C49D9"/>
    <w:rsid w:val="002C5B72"/>
    <w:rsid w:val="002E2F46"/>
    <w:rsid w:val="002E5EF1"/>
    <w:rsid w:val="00316718"/>
    <w:rsid w:val="00373D24"/>
    <w:rsid w:val="00387DBF"/>
    <w:rsid w:val="003A55DA"/>
    <w:rsid w:val="003E5C9D"/>
    <w:rsid w:val="004049CD"/>
    <w:rsid w:val="004237D0"/>
    <w:rsid w:val="0043010D"/>
    <w:rsid w:val="00432266"/>
    <w:rsid w:val="00470632"/>
    <w:rsid w:val="004752B3"/>
    <w:rsid w:val="004760B0"/>
    <w:rsid w:val="00485BA2"/>
    <w:rsid w:val="004B387D"/>
    <w:rsid w:val="004B53B5"/>
    <w:rsid w:val="004D3985"/>
    <w:rsid w:val="00501182"/>
    <w:rsid w:val="005077F0"/>
    <w:rsid w:val="005333E9"/>
    <w:rsid w:val="00570192"/>
    <w:rsid w:val="0059257D"/>
    <w:rsid w:val="005A3AA3"/>
    <w:rsid w:val="005B355E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72148"/>
    <w:rsid w:val="00693804"/>
    <w:rsid w:val="006A1BB7"/>
    <w:rsid w:val="006A2D79"/>
    <w:rsid w:val="006C1BA0"/>
    <w:rsid w:val="0071328A"/>
    <w:rsid w:val="0072740E"/>
    <w:rsid w:val="00744269"/>
    <w:rsid w:val="0075070C"/>
    <w:rsid w:val="00757974"/>
    <w:rsid w:val="00770708"/>
    <w:rsid w:val="00772A76"/>
    <w:rsid w:val="00780644"/>
    <w:rsid w:val="00782E95"/>
    <w:rsid w:val="007A0877"/>
    <w:rsid w:val="007A4E2D"/>
    <w:rsid w:val="007E34F0"/>
    <w:rsid w:val="00820BC2"/>
    <w:rsid w:val="00825C2D"/>
    <w:rsid w:val="008274D6"/>
    <w:rsid w:val="008960FD"/>
    <w:rsid w:val="008B2523"/>
    <w:rsid w:val="008D5B0B"/>
    <w:rsid w:val="00910765"/>
    <w:rsid w:val="00913685"/>
    <w:rsid w:val="0092026F"/>
    <w:rsid w:val="00940866"/>
    <w:rsid w:val="00965820"/>
    <w:rsid w:val="0096786A"/>
    <w:rsid w:val="00973D57"/>
    <w:rsid w:val="00975BE1"/>
    <w:rsid w:val="009956D3"/>
    <w:rsid w:val="009A3A57"/>
    <w:rsid w:val="009A727B"/>
    <w:rsid w:val="009B4566"/>
    <w:rsid w:val="009E25DE"/>
    <w:rsid w:val="009F094A"/>
    <w:rsid w:val="00A02E62"/>
    <w:rsid w:val="00A169BC"/>
    <w:rsid w:val="00A2298F"/>
    <w:rsid w:val="00A25CE1"/>
    <w:rsid w:val="00A306C7"/>
    <w:rsid w:val="00A320A2"/>
    <w:rsid w:val="00A41A64"/>
    <w:rsid w:val="00A71FB4"/>
    <w:rsid w:val="00A77CD4"/>
    <w:rsid w:val="00A83C7C"/>
    <w:rsid w:val="00AC5C4A"/>
    <w:rsid w:val="00B80888"/>
    <w:rsid w:val="00B958F4"/>
    <w:rsid w:val="00BA5F4B"/>
    <w:rsid w:val="00BB4133"/>
    <w:rsid w:val="00BC0E8E"/>
    <w:rsid w:val="00BE6E70"/>
    <w:rsid w:val="00C01B2F"/>
    <w:rsid w:val="00C13487"/>
    <w:rsid w:val="00C33456"/>
    <w:rsid w:val="00C51DCC"/>
    <w:rsid w:val="00C67D96"/>
    <w:rsid w:val="00C800A2"/>
    <w:rsid w:val="00C837D5"/>
    <w:rsid w:val="00C86B7A"/>
    <w:rsid w:val="00CA1D9B"/>
    <w:rsid w:val="00CA7617"/>
    <w:rsid w:val="00CC24F8"/>
    <w:rsid w:val="00CC5B73"/>
    <w:rsid w:val="00CE62BA"/>
    <w:rsid w:val="00CF1EB5"/>
    <w:rsid w:val="00D01AD1"/>
    <w:rsid w:val="00D175A1"/>
    <w:rsid w:val="00D43FE9"/>
    <w:rsid w:val="00D5517E"/>
    <w:rsid w:val="00D63D18"/>
    <w:rsid w:val="00D92994"/>
    <w:rsid w:val="00E138E2"/>
    <w:rsid w:val="00E1630D"/>
    <w:rsid w:val="00E31394"/>
    <w:rsid w:val="00E62693"/>
    <w:rsid w:val="00E66285"/>
    <w:rsid w:val="00E66B7A"/>
    <w:rsid w:val="00EA3B77"/>
    <w:rsid w:val="00EB1A17"/>
    <w:rsid w:val="00EB78ED"/>
    <w:rsid w:val="00ED6F47"/>
    <w:rsid w:val="00EE144E"/>
    <w:rsid w:val="00EF092F"/>
    <w:rsid w:val="00F01EDE"/>
    <w:rsid w:val="00F0239F"/>
    <w:rsid w:val="00F34CDE"/>
    <w:rsid w:val="00F35FB0"/>
    <w:rsid w:val="00F50513"/>
    <w:rsid w:val="00F66688"/>
    <w:rsid w:val="00F929E3"/>
    <w:rsid w:val="00F95E03"/>
    <w:rsid w:val="00F9691E"/>
    <w:rsid w:val="00FD27E3"/>
    <w:rsid w:val="00FE2184"/>
    <w:rsid w:val="00FF067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CEA5-2AE5-4C87-86BA-E686CE5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1-03-10T03:16:00Z</cp:lastPrinted>
  <dcterms:created xsi:type="dcterms:W3CDTF">2021-04-26T02:27:00Z</dcterms:created>
  <dcterms:modified xsi:type="dcterms:W3CDTF">2021-04-26T02:27:00Z</dcterms:modified>
</cp:coreProperties>
</file>